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5A0D81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3362FD3C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799B579" w14:textId="77777777" w:rsidR="008B5DB4" w:rsidRDefault="008B5DB4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5A0D81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499C8FFD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2109F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5FC7627F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109FF">
        <w:trPr>
          <w:trHeight w:val="8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4528E67C" w:rsidR="00035A82" w:rsidRDefault="00FC2E0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244E01"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A8A31AF" w:rsidR="00035A82" w:rsidRPr="00DB2420" w:rsidRDefault="00DB2420" w:rsidP="00B577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5A0D8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B5772F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927A7DE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15FCDAF" w14:textId="43628AD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67532E5" w14:textId="492E5E65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2E8356A" w14:textId="7777777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8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E304A" w14:textId="77777777" w:rsidR="00EC5418" w:rsidRDefault="00EC5418">
      <w:pPr>
        <w:spacing w:after="0" w:line="240" w:lineRule="auto"/>
      </w:pPr>
      <w:r>
        <w:separator/>
      </w:r>
    </w:p>
  </w:endnote>
  <w:endnote w:type="continuationSeparator" w:id="0">
    <w:p w14:paraId="125AA0FC" w14:textId="77777777" w:rsidR="00EC5418" w:rsidRDefault="00EC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5CEFB" w14:textId="77777777" w:rsidR="00EC5418" w:rsidRDefault="00EC5418">
      <w:pPr>
        <w:spacing w:after="0" w:line="240" w:lineRule="auto"/>
      </w:pPr>
      <w:r>
        <w:separator/>
      </w:r>
    </w:p>
  </w:footnote>
  <w:footnote w:type="continuationSeparator" w:id="0">
    <w:p w14:paraId="3A3EAFE0" w14:textId="77777777" w:rsidR="00EC5418" w:rsidRDefault="00EC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5A0D81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3608464">
    <w:abstractNumId w:val="2"/>
  </w:num>
  <w:num w:numId="2" w16cid:durableId="751897549">
    <w:abstractNumId w:val="5"/>
  </w:num>
  <w:num w:numId="3" w16cid:durableId="1838031900">
    <w:abstractNumId w:val="4"/>
  </w:num>
  <w:num w:numId="4" w16cid:durableId="1274173253">
    <w:abstractNumId w:val="0"/>
  </w:num>
  <w:num w:numId="5" w16cid:durableId="973676431">
    <w:abstractNumId w:val="3"/>
  </w:num>
  <w:num w:numId="6" w16cid:durableId="117507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109FF"/>
    <w:rsid w:val="00244E01"/>
    <w:rsid w:val="00255564"/>
    <w:rsid w:val="002C078E"/>
    <w:rsid w:val="00322C69"/>
    <w:rsid w:val="00352FA5"/>
    <w:rsid w:val="003752F3"/>
    <w:rsid w:val="004245D0"/>
    <w:rsid w:val="0042567D"/>
    <w:rsid w:val="00436D7F"/>
    <w:rsid w:val="004D71F9"/>
    <w:rsid w:val="005A0D81"/>
    <w:rsid w:val="00663BFB"/>
    <w:rsid w:val="00683A48"/>
    <w:rsid w:val="00796FD4"/>
    <w:rsid w:val="007D53C1"/>
    <w:rsid w:val="007F7A87"/>
    <w:rsid w:val="00842A3F"/>
    <w:rsid w:val="00887AFE"/>
    <w:rsid w:val="008B1EC2"/>
    <w:rsid w:val="008B5DB4"/>
    <w:rsid w:val="008C0837"/>
    <w:rsid w:val="009107D1"/>
    <w:rsid w:val="00A424C8"/>
    <w:rsid w:val="00A646B2"/>
    <w:rsid w:val="00B53757"/>
    <w:rsid w:val="00B5772F"/>
    <w:rsid w:val="00B70119"/>
    <w:rsid w:val="00BD4E8A"/>
    <w:rsid w:val="00C61572"/>
    <w:rsid w:val="00D0260B"/>
    <w:rsid w:val="00D15029"/>
    <w:rsid w:val="00DB2420"/>
    <w:rsid w:val="00DB3598"/>
    <w:rsid w:val="00DD2ED2"/>
    <w:rsid w:val="00E00313"/>
    <w:rsid w:val="00E524FB"/>
    <w:rsid w:val="00EC5418"/>
    <w:rsid w:val="00F15577"/>
    <w:rsid w:val="00F2563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8918-FAE5-47AB-A1B4-DEC7AFF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5</cp:revision>
  <cp:lastPrinted>2022-01-18T06:24:00Z</cp:lastPrinted>
  <dcterms:created xsi:type="dcterms:W3CDTF">2024-04-17T05:36:00Z</dcterms:created>
  <dcterms:modified xsi:type="dcterms:W3CDTF">2024-04-18T05:23:00Z</dcterms:modified>
</cp:coreProperties>
</file>